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30" w:rsidRDefault="00AD3930" w:rsidP="00AD3930">
      <w:pPr>
        <w:rPr>
          <w:sz w:val="28"/>
          <w:szCs w:val="28"/>
        </w:rPr>
      </w:pPr>
    </w:p>
    <w:p w:rsidR="00AD3930" w:rsidRDefault="00AD3930" w:rsidP="00AD3930">
      <w:pPr>
        <w:rPr>
          <w:sz w:val="28"/>
          <w:szCs w:val="28"/>
        </w:rPr>
      </w:pPr>
    </w:p>
    <w:p w:rsidR="00AD3930" w:rsidRDefault="00AD3930" w:rsidP="00AD3930">
      <w:pPr>
        <w:rPr>
          <w:sz w:val="28"/>
          <w:szCs w:val="28"/>
        </w:rPr>
      </w:pPr>
    </w:p>
    <w:p w:rsidR="005E0764" w:rsidRDefault="003A371D" w:rsidP="005E0764">
      <w:pPr>
        <w:tabs>
          <w:tab w:val="left" w:pos="25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Извещение о проведении общественных</w:t>
      </w:r>
      <w:r w:rsidR="007D4AD6">
        <w:rPr>
          <w:sz w:val="32"/>
          <w:szCs w:val="32"/>
        </w:rPr>
        <w:t xml:space="preserve"> обсуждений</w:t>
      </w:r>
    </w:p>
    <w:p w:rsidR="005E0764" w:rsidRDefault="005E0764" w:rsidP="005E0764"/>
    <w:p w:rsidR="003A371D" w:rsidRPr="003A371D" w:rsidRDefault="00800F86" w:rsidP="008F1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9187F">
        <w:rPr>
          <w:sz w:val="28"/>
          <w:szCs w:val="28"/>
        </w:rPr>
        <w:t>В соответстви</w:t>
      </w:r>
      <w:r w:rsidR="001954CD">
        <w:rPr>
          <w:sz w:val="28"/>
          <w:szCs w:val="28"/>
        </w:rPr>
        <w:t>и</w:t>
      </w:r>
      <w:r w:rsidR="0089187F">
        <w:rPr>
          <w:spacing w:val="4"/>
          <w:sz w:val="28"/>
          <w:szCs w:val="28"/>
        </w:rPr>
        <w:t xml:space="preserve"> со статьей 17.1 </w:t>
      </w:r>
      <w:r w:rsidR="0089187F">
        <w:rPr>
          <w:sz w:val="28"/>
          <w:szCs w:val="28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, </w:t>
      </w:r>
      <w:r w:rsidR="0089187F">
        <w:rPr>
          <w:spacing w:val="4"/>
          <w:sz w:val="28"/>
          <w:szCs w:val="28"/>
        </w:rPr>
        <w:t>частью 4 статьи 44 Федерального закона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89187F">
        <w:rPr>
          <w:spacing w:val="4"/>
          <w:sz w:val="28"/>
          <w:szCs w:val="28"/>
        </w:rPr>
        <w:t xml:space="preserve"> причинения вреда (ущерба) охраняемым законом ценностям»  </w:t>
      </w:r>
      <w:r w:rsidR="007A7883" w:rsidRPr="003A371D">
        <w:rPr>
          <w:sz w:val="28"/>
          <w:szCs w:val="28"/>
        </w:rPr>
        <w:t>и</w:t>
      </w:r>
      <w:r w:rsidR="009C27B8" w:rsidRPr="003A371D">
        <w:rPr>
          <w:sz w:val="28"/>
          <w:szCs w:val="28"/>
        </w:rPr>
        <w:t xml:space="preserve"> распоряжением администрации</w:t>
      </w:r>
      <w:r w:rsidR="001954CD">
        <w:rPr>
          <w:sz w:val="28"/>
          <w:szCs w:val="28"/>
        </w:rPr>
        <w:t xml:space="preserve"> Октябрьского муниципального образования</w:t>
      </w:r>
      <w:r w:rsidR="009C27B8" w:rsidRPr="003A371D">
        <w:rPr>
          <w:sz w:val="28"/>
          <w:szCs w:val="28"/>
        </w:rPr>
        <w:t xml:space="preserve"> </w:t>
      </w:r>
      <w:proofErr w:type="spellStart"/>
      <w:r w:rsidR="009C27B8" w:rsidRPr="003A371D">
        <w:rPr>
          <w:sz w:val="28"/>
          <w:szCs w:val="28"/>
        </w:rPr>
        <w:t>Лысогорского</w:t>
      </w:r>
      <w:proofErr w:type="spellEnd"/>
      <w:r w:rsidR="00267455" w:rsidRPr="003A371D">
        <w:rPr>
          <w:sz w:val="28"/>
          <w:szCs w:val="28"/>
        </w:rPr>
        <w:t xml:space="preserve"> </w:t>
      </w:r>
      <w:r w:rsidR="009C27B8" w:rsidRPr="003A371D">
        <w:rPr>
          <w:sz w:val="28"/>
          <w:szCs w:val="28"/>
        </w:rPr>
        <w:t xml:space="preserve"> муниц</w:t>
      </w:r>
      <w:r w:rsidR="0089187F">
        <w:rPr>
          <w:sz w:val="28"/>
          <w:szCs w:val="28"/>
        </w:rPr>
        <w:t>ипального района</w:t>
      </w:r>
      <w:r w:rsidR="001B7C20">
        <w:rPr>
          <w:sz w:val="28"/>
          <w:szCs w:val="28"/>
        </w:rPr>
        <w:t xml:space="preserve"> Саратовской области</w:t>
      </w:r>
      <w:r w:rsidR="001954CD">
        <w:rPr>
          <w:sz w:val="28"/>
          <w:szCs w:val="28"/>
        </w:rPr>
        <w:t xml:space="preserve"> от </w:t>
      </w:r>
      <w:r w:rsidR="0089187F">
        <w:rPr>
          <w:sz w:val="28"/>
          <w:szCs w:val="28"/>
        </w:rPr>
        <w:t xml:space="preserve"> 2021 года </w:t>
      </w:r>
      <w:r w:rsidR="001B7C20">
        <w:rPr>
          <w:sz w:val="28"/>
          <w:szCs w:val="28"/>
        </w:rPr>
        <w:t>«Об общественных обсуждениях»</w:t>
      </w:r>
      <w:r w:rsidR="00704ADA">
        <w:rPr>
          <w:sz w:val="28"/>
          <w:szCs w:val="28"/>
        </w:rPr>
        <w:t>,</w:t>
      </w:r>
      <w:r w:rsidR="00A55D9A" w:rsidRPr="003A371D">
        <w:rPr>
          <w:sz w:val="28"/>
          <w:szCs w:val="28"/>
        </w:rPr>
        <w:t xml:space="preserve"> </w:t>
      </w:r>
      <w:r w:rsidR="0089187F">
        <w:rPr>
          <w:sz w:val="28"/>
          <w:szCs w:val="28"/>
        </w:rPr>
        <w:t xml:space="preserve">в период с </w:t>
      </w:r>
      <w:r w:rsidR="001954CD">
        <w:rPr>
          <w:sz w:val="28"/>
          <w:szCs w:val="28"/>
        </w:rPr>
        <w:t xml:space="preserve">.10.2021 г. по </w:t>
      </w:r>
      <w:r w:rsidR="0089187F">
        <w:rPr>
          <w:sz w:val="28"/>
          <w:szCs w:val="28"/>
        </w:rPr>
        <w:t>.11.2021</w:t>
      </w:r>
      <w:r w:rsidR="001B7C20">
        <w:rPr>
          <w:sz w:val="28"/>
          <w:szCs w:val="28"/>
        </w:rPr>
        <w:t xml:space="preserve"> г. </w:t>
      </w:r>
      <w:r w:rsidR="00A579B8" w:rsidRPr="003A371D">
        <w:rPr>
          <w:sz w:val="28"/>
          <w:szCs w:val="28"/>
        </w:rPr>
        <w:t xml:space="preserve">будут проводиться </w:t>
      </w:r>
      <w:r w:rsidR="00A55D9A" w:rsidRPr="003A371D">
        <w:rPr>
          <w:sz w:val="28"/>
          <w:szCs w:val="28"/>
        </w:rPr>
        <w:t>об</w:t>
      </w:r>
      <w:r w:rsidR="001F6EB0" w:rsidRPr="003A371D">
        <w:rPr>
          <w:sz w:val="28"/>
          <w:szCs w:val="28"/>
        </w:rPr>
        <w:t>щественные  обсуждения</w:t>
      </w:r>
      <w:r w:rsidR="00267455" w:rsidRPr="003A371D">
        <w:rPr>
          <w:sz w:val="28"/>
          <w:szCs w:val="28"/>
        </w:rPr>
        <w:t xml:space="preserve"> </w:t>
      </w:r>
      <w:r w:rsidR="001954CD">
        <w:rPr>
          <w:sz w:val="28"/>
          <w:szCs w:val="28"/>
        </w:rPr>
        <w:t xml:space="preserve"> по темам</w:t>
      </w:r>
      <w:r w:rsidR="00A579B8" w:rsidRPr="003A371D">
        <w:rPr>
          <w:sz w:val="28"/>
          <w:szCs w:val="28"/>
        </w:rPr>
        <w:t xml:space="preserve">: </w:t>
      </w:r>
    </w:p>
    <w:p w:rsidR="008F1135" w:rsidRDefault="00A579B8" w:rsidP="008F1135">
      <w:pPr>
        <w:jc w:val="both"/>
        <w:rPr>
          <w:sz w:val="28"/>
          <w:szCs w:val="28"/>
        </w:rPr>
      </w:pPr>
      <w:r w:rsidRPr="003A371D">
        <w:rPr>
          <w:sz w:val="28"/>
          <w:szCs w:val="28"/>
        </w:rPr>
        <w:t xml:space="preserve"> </w:t>
      </w:r>
      <w:r w:rsidR="003A371D" w:rsidRPr="003A371D">
        <w:rPr>
          <w:sz w:val="28"/>
          <w:szCs w:val="28"/>
        </w:rPr>
        <w:t>«</w:t>
      </w:r>
      <w:r w:rsidR="001954C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Октябрьского муниципального образования </w:t>
      </w:r>
      <w:proofErr w:type="spellStart"/>
      <w:r w:rsidR="001954CD">
        <w:rPr>
          <w:b/>
          <w:sz w:val="28"/>
          <w:szCs w:val="28"/>
        </w:rPr>
        <w:t>Лысогорского</w:t>
      </w:r>
      <w:proofErr w:type="spellEnd"/>
      <w:r w:rsidR="001954CD">
        <w:rPr>
          <w:b/>
          <w:sz w:val="28"/>
          <w:szCs w:val="28"/>
        </w:rPr>
        <w:t xml:space="preserve"> муниципального района Саратовской области на 2022 год</w:t>
      </w:r>
      <w:r w:rsidR="001B7C20">
        <w:rPr>
          <w:sz w:val="28"/>
          <w:szCs w:val="28"/>
        </w:rPr>
        <w:t>».</w:t>
      </w:r>
    </w:p>
    <w:p w:rsidR="001954CD" w:rsidRDefault="001954CD" w:rsidP="001954C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b/>
          <w:sz w:val="28"/>
          <w:szCs w:val="28"/>
        </w:rPr>
        <w:t xml:space="preserve">границах Октябрьского муниципального образования </w:t>
      </w:r>
      <w:proofErr w:type="spellStart"/>
      <w:r>
        <w:rPr>
          <w:b/>
          <w:sz w:val="28"/>
          <w:szCs w:val="28"/>
        </w:rPr>
        <w:t>Лысогор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  <w:r>
        <w:rPr>
          <w:b/>
          <w:sz w:val="28"/>
          <w:szCs w:val="28"/>
        </w:rPr>
        <w:t>».</w:t>
      </w:r>
    </w:p>
    <w:p w:rsidR="001954CD" w:rsidRPr="003A371D" w:rsidRDefault="001954CD" w:rsidP="008F1135">
      <w:pPr>
        <w:jc w:val="both"/>
        <w:rPr>
          <w:sz w:val="28"/>
          <w:szCs w:val="28"/>
        </w:rPr>
      </w:pPr>
    </w:p>
    <w:p w:rsidR="002C7AB9" w:rsidRPr="003A371D" w:rsidRDefault="00800F86" w:rsidP="0017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4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A371D" w:rsidRPr="003A371D">
        <w:rPr>
          <w:sz w:val="28"/>
          <w:szCs w:val="28"/>
        </w:rPr>
        <w:t>Участники (граждане)</w:t>
      </w:r>
      <w:r w:rsidR="00267455" w:rsidRPr="003A371D">
        <w:rPr>
          <w:sz w:val="28"/>
          <w:szCs w:val="28"/>
        </w:rPr>
        <w:t xml:space="preserve"> вправе представить</w:t>
      </w:r>
      <w:r w:rsidR="003A371D" w:rsidRPr="003A371D">
        <w:rPr>
          <w:sz w:val="28"/>
          <w:szCs w:val="28"/>
        </w:rPr>
        <w:t xml:space="preserve"> в письменной форме</w:t>
      </w:r>
      <w:r w:rsidR="00267455" w:rsidRPr="003A371D">
        <w:rPr>
          <w:sz w:val="28"/>
          <w:szCs w:val="28"/>
        </w:rPr>
        <w:t xml:space="preserve"> свои предложе</w:t>
      </w:r>
      <w:r w:rsidR="00203282">
        <w:rPr>
          <w:sz w:val="28"/>
          <w:szCs w:val="28"/>
        </w:rPr>
        <w:t>ния и замечания по теме общественных обсуждений</w:t>
      </w:r>
      <w:r w:rsidR="006555DB">
        <w:rPr>
          <w:sz w:val="28"/>
          <w:szCs w:val="28"/>
        </w:rPr>
        <w:t xml:space="preserve"> на официальный сайт</w:t>
      </w:r>
      <w:r w:rsidR="00642D63" w:rsidRPr="003A371D">
        <w:rPr>
          <w:sz w:val="28"/>
          <w:szCs w:val="28"/>
        </w:rPr>
        <w:t xml:space="preserve"> администрации</w:t>
      </w:r>
      <w:r w:rsidR="001954CD">
        <w:rPr>
          <w:sz w:val="28"/>
          <w:szCs w:val="28"/>
        </w:rPr>
        <w:t xml:space="preserve"> Октябрьского муниципального образования </w:t>
      </w:r>
      <w:proofErr w:type="spellStart"/>
      <w:r w:rsidR="00642D63" w:rsidRPr="003A371D">
        <w:rPr>
          <w:sz w:val="28"/>
          <w:szCs w:val="28"/>
        </w:rPr>
        <w:t>Лысогорского</w:t>
      </w:r>
      <w:proofErr w:type="spellEnd"/>
      <w:r w:rsidR="00642D63" w:rsidRPr="003A371D">
        <w:rPr>
          <w:sz w:val="28"/>
          <w:szCs w:val="28"/>
        </w:rPr>
        <w:t xml:space="preserve"> муниципального района  </w:t>
      </w:r>
      <w:hyperlink r:id="rId7" w:tgtFrame="_blank" w:history="1">
        <w:r w:rsidR="001954CD">
          <w:rPr>
            <w:rStyle w:val="a4"/>
          </w:rPr>
          <w:t>oktyadmin.okis.ru</w:t>
        </w:r>
      </w:hyperlink>
      <w:r w:rsidR="003A371D" w:rsidRPr="003A371D">
        <w:rPr>
          <w:sz w:val="28"/>
          <w:szCs w:val="28"/>
        </w:rPr>
        <w:t xml:space="preserve"> в период  с</w:t>
      </w:r>
      <w:r w:rsidR="00FB2A13">
        <w:rPr>
          <w:sz w:val="28"/>
          <w:szCs w:val="28"/>
        </w:rPr>
        <w:t xml:space="preserve"> </w:t>
      </w:r>
      <w:r w:rsidR="0089187F">
        <w:rPr>
          <w:sz w:val="28"/>
          <w:szCs w:val="28"/>
        </w:rPr>
        <w:t>.10.2021</w:t>
      </w:r>
      <w:r w:rsidR="00FB2A13">
        <w:rPr>
          <w:sz w:val="28"/>
          <w:szCs w:val="28"/>
        </w:rPr>
        <w:t xml:space="preserve"> г. по </w:t>
      </w:r>
      <w:r w:rsidR="0089187F">
        <w:rPr>
          <w:sz w:val="28"/>
          <w:szCs w:val="28"/>
        </w:rPr>
        <w:t>.11.2021</w:t>
      </w:r>
      <w:r w:rsidR="00267455" w:rsidRPr="003A371D">
        <w:rPr>
          <w:sz w:val="28"/>
          <w:szCs w:val="28"/>
        </w:rPr>
        <w:t xml:space="preserve"> г.</w:t>
      </w:r>
    </w:p>
    <w:p w:rsidR="00332134" w:rsidRPr="003A371D" w:rsidRDefault="00704ADA" w:rsidP="003A3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71D" w:rsidRPr="003A371D">
        <w:rPr>
          <w:sz w:val="28"/>
          <w:szCs w:val="28"/>
        </w:rPr>
        <w:t>Информация о результатах общественных обсужде</w:t>
      </w:r>
      <w:r w:rsidR="00800F86">
        <w:rPr>
          <w:sz w:val="28"/>
          <w:szCs w:val="28"/>
        </w:rPr>
        <w:t>ний</w:t>
      </w:r>
      <w:r w:rsidRPr="00704ADA">
        <w:rPr>
          <w:b/>
          <w:sz w:val="28"/>
          <w:szCs w:val="28"/>
        </w:rPr>
        <w:t xml:space="preserve"> </w:t>
      </w:r>
      <w:r w:rsidRPr="00704ADA">
        <w:rPr>
          <w:sz w:val="28"/>
          <w:szCs w:val="28"/>
        </w:rPr>
        <w:t>проекта постановления</w:t>
      </w:r>
      <w:r w:rsidRPr="003A371D">
        <w:rPr>
          <w:sz w:val="28"/>
          <w:szCs w:val="28"/>
        </w:rPr>
        <w:t xml:space="preserve"> «</w:t>
      </w:r>
      <w:r w:rsidRPr="005745BC">
        <w:rPr>
          <w:bCs/>
          <w:sz w:val="28"/>
          <w:szCs w:val="28"/>
        </w:rPr>
        <w:t xml:space="preserve">Об утверждении </w:t>
      </w:r>
      <w:r w:rsidRPr="005745BC">
        <w:rPr>
          <w:sz w:val="28"/>
          <w:szCs w:val="28"/>
        </w:rPr>
        <w:t xml:space="preserve">Программы </w:t>
      </w:r>
      <w:r w:rsidRPr="005745BC">
        <w:rPr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687A88">
        <w:rPr>
          <w:sz w:val="28"/>
          <w:szCs w:val="28"/>
        </w:rPr>
        <w:t xml:space="preserve"> муниципального земельного контроля на территории </w:t>
      </w:r>
      <w:r w:rsidR="00FB2A13">
        <w:rPr>
          <w:sz w:val="28"/>
          <w:szCs w:val="28"/>
        </w:rPr>
        <w:t>Октябрьского</w:t>
      </w:r>
      <w:r w:rsidR="00FB2A13" w:rsidRPr="00704ADA">
        <w:rPr>
          <w:sz w:val="28"/>
          <w:szCs w:val="28"/>
        </w:rPr>
        <w:t xml:space="preserve"> </w:t>
      </w:r>
      <w:proofErr w:type="spellStart"/>
      <w:r w:rsidRPr="00704ADA">
        <w:rPr>
          <w:sz w:val="28"/>
          <w:szCs w:val="28"/>
        </w:rPr>
        <w:t>Лысогорского</w:t>
      </w:r>
      <w:proofErr w:type="spellEnd"/>
      <w:r w:rsidRPr="00704ADA">
        <w:rPr>
          <w:sz w:val="28"/>
          <w:szCs w:val="28"/>
        </w:rPr>
        <w:t xml:space="preserve"> </w:t>
      </w:r>
      <w:r w:rsidRPr="00687A88">
        <w:rPr>
          <w:sz w:val="28"/>
          <w:szCs w:val="28"/>
        </w:rPr>
        <w:t>муниципального района Саратовской области на 202</w:t>
      </w:r>
      <w:r>
        <w:rPr>
          <w:sz w:val="28"/>
          <w:szCs w:val="28"/>
        </w:rPr>
        <w:t>2</w:t>
      </w:r>
      <w:r w:rsidRPr="00687A88">
        <w:rPr>
          <w:sz w:val="28"/>
          <w:szCs w:val="28"/>
        </w:rPr>
        <w:t xml:space="preserve"> год</w:t>
      </w:r>
      <w:r w:rsidRPr="003A371D">
        <w:rPr>
          <w:sz w:val="28"/>
          <w:szCs w:val="28"/>
        </w:rPr>
        <w:t xml:space="preserve">» </w:t>
      </w:r>
      <w:r w:rsidR="00800F86">
        <w:rPr>
          <w:sz w:val="28"/>
          <w:szCs w:val="28"/>
        </w:rPr>
        <w:t xml:space="preserve"> будет размещена</w:t>
      </w:r>
      <w:r w:rsidR="00FB2A13">
        <w:rPr>
          <w:sz w:val="28"/>
          <w:szCs w:val="28"/>
        </w:rPr>
        <w:t xml:space="preserve">  </w:t>
      </w:r>
      <w:r w:rsidR="003A371D" w:rsidRPr="003A371D">
        <w:rPr>
          <w:sz w:val="28"/>
          <w:szCs w:val="28"/>
        </w:rPr>
        <w:t>.</w:t>
      </w:r>
      <w:r w:rsidR="00800F86">
        <w:rPr>
          <w:sz w:val="28"/>
          <w:szCs w:val="28"/>
        </w:rPr>
        <w:t>12.2021 года</w:t>
      </w:r>
      <w:r w:rsidR="003A371D" w:rsidRPr="003A371D">
        <w:rPr>
          <w:sz w:val="28"/>
          <w:szCs w:val="28"/>
        </w:rPr>
        <w:t xml:space="preserve"> на официальном сайте администрации </w:t>
      </w:r>
      <w:proofErr w:type="spellStart"/>
      <w:r w:rsidR="003A371D" w:rsidRPr="003A371D">
        <w:rPr>
          <w:sz w:val="28"/>
          <w:szCs w:val="28"/>
        </w:rPr>
        <w:t>Лысогорского</w:t>
      </w:r>
      <w:proofErr w:type="spellEnd"/>
      <w:r w:rsidR="003A371D" w:rsidRPr="003A371D">
        <w:rPr>
          <w:sz w:val="28"/>
          <w:szCs w:val="28"/>
        </w:rPr>
        <w:t xml:space="preserve"> муниципального района </w:t>
      </w:r>
      <w:hyperlink r:id="rId8" w:tgtFrame="_blank" w:history="1">
        <w:r w:rsidR="00FB2A13">
          <w:rPr>
            <w:rStyle w:val="a4"/>
          </w:rPr>
          <w:t>oktyadmin.okis.ru</w:t>
        </w:r>
      </w:hyperlink>
      <w:r w:rsidR="003A371D" w:rsidRPr="003A371D">
        <w:rPr>
          <w:sz w:val="28"/>
          <w:szCs w:val="28"/>
        </w:rPr>
        <w:t>.</w:t>
      </w:r>
    </w:p>
    <w:p w:rsidR="003A371D" w:rsidRDefault="00800F86" w:rsidP="003A37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71D" w:rsidRPr="003A371D">
        <w:rPr>
          <w:sz w:val="28"/>
          <w:szCs w:val="28"/>
        </w:rPr>
        <w:t>Дополнительную информацию можно получить в отделе  по управлению имуществом администрации Лысогорского муниципального района по адресу:  р.п. Лысые Горы</w:t>
      </w:r>
      <w:r w:rsidR="003A371D" w:rsidRPr="003A371D">
        <w:rPr>
          <w:color w:val="000000"/>
          <w:spacing w:val="-3"/>
          <w:sz w:val="28"/>
          <w:szCs w:val="28"/>
        </w:rPr>
        <w:t xml:space="preserve">,  ул. </w:t>
      </w:r>
      <w:proofErr w:type="gramStart"/>
      <w:r w:rsidR="003A371D" w:rsidRPr="003A371D">
        <w:rPr>
          <w:color w:val="000000"/>
          <w:spacing w:val="-3"/>
          <w:sz w:val="28"/>
          <w:szCs w:val="28"/>
        </w:rPr>
        <w:t>Советская</w:t>
      </w:r>
      <w:proofErr w:type="gramEnd"/>
      <w:r w:rsidR="003A371D" w:rsidRPr="003A371D">
        <w:rPr>
          <w:color w:val="000000"/>
          <w:spacing w:val="-3"/>
          <w:sz w:val="28"/>
          <w:szCs w:val="28"/>
        </w:rPr>
        <w:t>,  д. 4</w:t>
      </w:r>
      <w:r w:rsidR="003A371D" w:rsidRPr="003A371D">
        <w:rPr>
          <w:sz w:val="28"/>
          <w:szCs w:val="28"/>
        </w:rPr>
        <w:t>, тел. 8 (845 51) 2-16-73.</w:t>
      </w:r>
    </w:p>
    <w:p w:rsidR="0089187F" w:rsidRPr="003A371D" w:rsidRDefault="0089187F" w:rsidP="003A371D">
      <w:pPr>
        <w:tabs>
          <w:tab w:val="left" w:pos="709"/>
        </w:tabs>
        <w:jc w:val="both"/>
        <w:rPr>
          <w:sz w:val="28"/>
          <w:szCs w:val="28"/>
        </w:rPr>
      </w:pPr>
    </w:p>
    <w:p w:rsidR="003A371D" w:rsidRPr="003A371D" w:rsidRDefault="003A371D" w:rsidP="003A371D">
      <w:pPr>
        <w:tabs>
          <w:tab w:val="left" w:pos="709"/>
        </w:tabs>
        <w:jc w:val="both"/>
        <w:rPr>
          <w:sz w:val="28"/>
          <w:szCs w:val="28"/>
        </w:rPr>
      </w:pPr>
      <w:r w:rsidRPr="003A371D">
        <w:rPr>
          <w:sz w:val="28"/>
          <w:szCs w:val="28"/>
        </w:rPr>
        <w:t xml:space="preserve">                                                                    Председатель комиссии </w:t>
      </w:r>
      <w:r w:rsidR="00FB2A13">
        <w:rPr>
          <w:sz w:val="28"/>
          <w:szCs w:val="28"/>
        </w:rPr>
        <w:t xml:space="preserve"> Тишина Е.В.</w:t>
      </w:r>
      <w:bookmarkStart w:id="0" w:name="_GoBack"/>
      <w:bookmarkEnd w:id="0"/>
    </w:p>
    <w:p w:rsidR="003A371D" w:rsidRPr="003A371D" w:rsidRDefault="003A371D" w:rsidP="003A371D">
      <w:pPr>
        <w:jc w:val="both"/>
        <w:rPr>
          <w:sz w:val="28"/>
          <w:szCs w:val="28"/>
        </w:rPr>
      </w:pPr>
    </w:p>
    <w:sectPr w:rsidR="003A371D" w:rsidRPr="003A371D" w:rsidSect="0022794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B6E"/>
    <w:multiLevelType w:val="hybridMultilevel"/>
    <w:tmpl w:val="8564E4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90FB2"/>
    <w:multiLevelType w:val="hybridMultilevel"/>
    <w:tmpl w:val="DFEE5214"/>
    <w:lvl w:ilvl="0" w:tplc="23D8856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77560"/>
    <w:multiLevelType w:val="hybridMultilevel"/>
    <w:tmpl w:val="A46EA638"/>
    <w:lvl w:ilvl="0" w:tplc="65A4A244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E59AF"/>
    <w:multiLevelType w:val="hybridMultilevel"/>
    <w:tmpl w:val="77580E18"/>
    <w:lvl w:ilvl="0" w:tplc="5B203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2967"/>
    <w:multiLevelType w:val="hybridMultilevel"/>
    <w:tmpl w:val="21AAEA9C"/>
    <w:lvl w:ilvl="0" w:tplc="7E4818EA">
      <w:start w:val="1"/>
      <w:numFmt w:val="upperRoman"/>
      <w:lvlText w:val="%1."/>
      <w:lvlJc w:val="left"/>
      <w:pPr>
        <w:ind w:left="164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6B"/>
    <w:rsid w:val="000436F6"/>
    <w:rsid w:val="00074F97"/>
    <w:rsid w:val="00085085"/>
    <w:rsid w:val="000950D4"/>
    <w:rsid w:val="000C20C1"/>
    <w:rsid w:val="000E7DC5"/>
    <w:rsid w:val="000F0AFF"/>
    <w:rsid w:val="000F3ACD"/>
    <w:rsid w:val="001326E7"/>
    <w:rsid w:val="00136D83"/>
    <w:rsid w:val="00155FDE"/>
    <w:rsid w:val="00163D38"/>
    <w:rsid w:val="0017031C"/>
    <w:rsid w:val="0017111C"/>
    <w:rsid w:val="00190022"/>
    <w:rsid w:val="0019371C"/>
    <w:rsid w:val="001954CD"/>
    <w:rsid w:val="001963C1"/>
    <w:rsid w:val="001A280B"/>
    <w:rsid w:val="001A47FA"/>
    <w:rsid w:val="001B5D40"/>
    <w:rsid w:val="001B7C20"/>
    <w:rsid w:val="001F6EB0"/>
    <w:rsid w:val="00203282"/>
    <w:rsid w:val="00210A9C"/>
    <w:rsid w:val="002255F4"/>
    <w:rsid w:val="00227949"/>
    <w:rsid w:val="002536A3"/>
    <w:rsid w:val="00267455"/>
    <w:rsid w:val="002742E7"/>
    <w:rsid w:val="00275F86"/>
    <w:rsid w:val="002B7090"/>
    <w:rsid w:val="002C7AB9"/>
    <w:rsid w:val="002E7720"/>
    <w:rsid w:val="002F0078"/>
    <w:rsid w:val="002F1F13"/>
    <w:rsid w:val="002F3CC4"/>
    <w:rsid w:val="00332134"/>
    <w:rsid w:val="00332938"/>
    <w:rsid w:val="00343228"/>
    <w:rsid w:val="00343AED"/>
    <w:rsid w:val="003457A2"/>
    <w:rsid w:val="00347E49"/>
    <w:rsid w:val="003753AA"/>
    <w:rsid w:val="003A0235"/>
    <w:rsid w:val="003A25A2"/>
    <w:rsid w:val="003A371D"/>
    <w:rsid w:val="003D3A50"/>
    <w:rsid w:val="003D5B5F"/>
    <w:rsid w:val="003E60CB"/>
    <w:rsid w:val="003F1837"/>
    <w:rsid w:val="004162D7"/>
    <w:rsid w:val="00437B4D"/>
    <w:rsid w:val="00475EB7"/>
    <w:rsid w:val="004916BA"/>
    <w:rsid w:val="004976DA"/>
    <w:rsid w:val="004A78DE"/>
    <w:rsid w:val="004B4029"/>
    <w:rsid w:val="004B7E39"/>
    <w:rsid w:val="004C0B61"/>
    <w:rsid w:val="004E0E59"/>
    <w:rsid w:val="00504701"/>
    <w:rsid w:val="005126ED"/>
    <w:rsid w:val="005453B9"/>
    <w:rsid w:val="005673D0"/>
    <w:rsid w:val="00572CEF"/>
    <w:rsid w:val="005750E8"/>
    <w:rsid w:val="005819F9"/>
    <w:rsid w:val="005B34AC"/>
    <w:rsid w:val="005B4E1A"/>
    <w:rsid w:val="005B6DD6"/>
    <w:rsid w:val="005C464D"/>
    <w:rsid w:val="005C4CC0"/>
    <w:rsid w:val="005D65A1"/>
    <w:rsid w:val="005E06B8"/>
    <w:rsid w:val="005E0764"/>
    <w:rsid w:val="005F21D0"/>
    <w:rsid w:val="00606D2A"/>
    <w:rsid w:val="0061273D"/>
    <w:rsid w:val="00617E5E"/>
    <w:rsid w:val="006301B5"/>
    <w:rsid w:val="006321CC"/>
    <w:rsid w:val="00642D63"/>
    <w:rsid w:val="006448FA"/>
    <w:rsid w:val="006555DB"/>
    <w:rsid w:val="006603AC"/>
    <w:rsid w:val="00673C05"/>
    <w:rsid w:val="0067518C"/>
    <w:rsid w:val="00691470"/>
    <w:rsid w:val="006B08F4"/>
    <w:rsid w:val="006C4B81"/>
    <w:rsid w:val="006D0F7D"/>
    <w:rsid w:val="006D0FAF"/>
    <w:rsid w:val="006E22C2"/>
    <w:rsid w:val="006E5413"/>
    <w:rsid w:val="006F3652"/>
    <w:rsid w:val="00704150"/>
    <w:rsid w:val="00704ADA"/>
    <w:rsid w:val="00712D74"/>
    <w:rsid w:val="00737E77"/>
    <w:rsid w:val="00756200"/>
    <w:rsid w:val="00756ED1"/>
    <w:rsid w:val="00761247"/>
    <w:rsid w:val="00763BBE"/>
    <w:rsid w:val="00766721"/>
    <w:rsid w:val="00773DFC"/>
    <w:rsid w:val="007813D7"/>
    <w:rsid w:val="00782460"/>
    <w:rsid w:val="0079520E"/>
    <w:rsid w:val="00795888"/>
    <w:rsid w:val="007A3CF5"/>
    <w:rsid w:val="007A7883"/>
    <w:rsid w:val="007B3D9F"/>
    <w:rsid w:val="007B6189"/>
    <w:rsid w:val="007C5486"/>
    <w:rsid w:val="007D166B"/>
    <w:rsid w:val="007D4AD6"/>
    <w:rsid w:val="00800F86"/>
    <w:rsid w:val="00806DB4"/>
    <w:rsid w:val="00841508"/>
    <w:rsid w:val="00851A34"/>
    <w:rsid w:val="00856489"/>
    <w:rsid w:val="0086711E"/>
    <w:rsid w:val="00871D55"/>
    <w:rsid w:val="008817CA"/>
    <w:rsid w:val="0089187F"/>
    <w:rsid w:val="008A28B5"/>
    <w:rsid w:val="008D48F9"/>
    <w:rsid w:val="008E11A0"/>
    <w:rsid w:val="008E4D5D"/>
    <w:rsid w:val="008F1135"/>
    <w:rsid w:val="00911F00"/>
    <w:rsid w:val="00913286"/>
    <w:rsid w:val="00914484"/>
    <w:rsid w:val="00930BBA"/>
    <w:rsid w:val="00943889"/>
    <w:rsid w:val="00947635"/>
    <w:rsid w:val="00953DBD"/>
    <w:rsid w:val="00954994"/>
    <w:rsid w:val="00966281"/>
    <w:rsid w:val="009849F1"/>
    <w:rsid w:val="0098559D"/>
    <w:rsid w:val="00987F27"/>
    <w:rsid w:val="009A2CAB"/>
    <w:rsid w:val="009A7914"/>
    <w:rsid w:val="009C27B8"/>
    <w:rsid w:val="009C4EAE"/>
    <w:rsid w:val="009E14DD"/>
    <w:rsid w:val="009F6C18"/>
    <w:rsid w:val="009F7291"/>
    <w:rsid w:val="00A15792"/>
    <w:rsid w:val="00A22AC4"/>
    <w:rsid w:val="00A41A8E"/>
    <w:rsid w:val="00A50727"/>
    <w:rsid w:val="00A55D9A"/>
    <w:rsid w:val="00A579B8"/>
    <w:rsid w:val="00A6315A"/>
    <w:rsid w:val="00A75ED2"/>
    <w:rsid w:val="00A77CA1"/>
    <w:rsid w:val="00A81F91"/>
    <w:rsid w:val="00A82A02"/>
    <w:rsid w:val="00A869A1"/>
    <w:rsid w:val="00AB2446"/>
    <w:rsid w:val="00AB67A3"/>
    <w:rsid w:val="00AD3930"/>
    <w:rsid w:val="00AE3202"/>
    <w:rsid w:val="00AF56AE"/>
    <w:rsid w:val="00B06C95"/>
    <w:rsid w:val="00B20FAA"/>
    <w:rsid w:val="00B33926"/>
    <w:rsid w:val="00B43D6F"/>
    <w:rsid w:val="00B43F2C"/>
    <w:rsid w:val="00B53FE0"/>
    <w:rsid w:val="00B604AB"/>
    <w:rsid w:val="00B9075B"/>
    <w:rsid w:val="00B935DC"/>
    <w:rsid w:val="00B96CB8"/>
    <w:rsid w:val="00BA0DD6"/>
    <w:rsid w:val="00BA13C5"/>
    <w:rsid w:val="00BA2067"/>
    <w:rsid w:val="00BA2558"/>
    <w:rsid w:val="00BB6F22"/>
    <w:rsid w:val="00C2193F"/>
    <w:rsid w:val="00C2624D"/>
    <w:rsid w:val="00C64317"/>
    <w:rsid w:val="00C70665"/>
    <w:rsid w:val="00C875FD"/>
    <w:rsid w:val="00C943D5"/>
    <w:rsid w:val="00CA251A"/>
    <w:rsid w:val="00CA29A0"/>
    <w:rsid w:val="00CA345B"/>
    <w:rsid w:val="00CB1621"/>
    <w:rsid w:val="00CB5E67"/>
    <w:rsid w:val="00CB7EAC"/>
    <w:rsid w:val="00CC51F6"/>
    <w:rsid w:val="00CE1FD6"/>
    <w:rsid w:val="00CF0832"/>
    <w:rsid w:val="00D16093"/>
    <w:rsid w:val="00D353B2"/>
    <w:rsid w:val="00D61BD0"/>
    <w:rsid w:val="00D76386"/>
    <w:rsid w:val="00D80679"/>
    <w:rsid w:val="00D810F4"/>
    <w:rsid w:val="00D83937"/>
    <w:rsid w:val="00DB25A3"/>
    <w:rsid w:val="00DC5157"/>
    <w:rsid w:val="00DC5935"/>
    <w:rsid w:val="00DD5292"/>
    <w:rsid w:val="00DD688F"/>
    <w:rsid w:val="00E142A1"/>
    <w:rsid w:val="00E345D0"/>
    <w:rsid w:val="00E37F30"/>
    <w:rsid w:val="00E41285"/>
    <w:rsid w:val="00E43AA9"/>
    <w:rsid w:val="00E57BF3"/>
    <w:rsid w:val="00E842E4"/>
    <w:rsid w:val="00E95361"/>
    <w:rsid w:val="00EC208F"/>
    <w:rsid w:val="00ED395E"/>
    <w:rsid w:val="00EF3584"/>
    <w:rsid w:val="00F007C0"/>
    <w:rsid w:val="00F34E50"/>
    <w:rsid w:val="00F36DAE"/>
    <w:rsid w:val="00F572F0"/>
    <w:rsid w:val="00F62FB9"/>
    <w:rsid w:val="00F75A2A"/>
    <w:rsid w:val="00F879F3"/>
    <w:rsid w:val="00FA235E"/>
    <w:rsid w:val="00FA2640"/>
    <w:rsid w:val="00FB2A13"/>
    <w:rsid w:val="00FB7E63"/>
    <w:rsid w:val="00FC6709"/>
    <w:rsid w:val="00FD78E0"/>
    <w:rsid w:val="00FE4309"/>
    <w:rsid w:val="00FE6C15"/>
    <w:rsid w:val="00FF0771"/>
    <w:rsid w:val="00FF26A5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D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B4D"/>
    <w:pPr>
      <w:ind w:left="720"/>
      <w:contextualSpacing/>
    </w:pPr>
  </w:style>
  <w:style w:type="character" w:styleId="a4">
    <w:name w:val="Hyperlink"/>
    <w:rsid w:val="00642D63"/>
    <w:rPr>
      <w:color w:val="0000FF"/>
      <w:u w:val="single"/>
    </w:rPr>
  </w:style>
  <w:style w:type="paragraph" w:customStyle="1" w:styleId="ConsPlusTitle">
    <w:name w:val="ConsPlusTitle"/>
    <w:uiPriority w:val="99"/>
    <w:rsid w:val="0089187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D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B4D"/>
    <w:pPr>
      <w:ind w:left="720"/>
      <w:contextualSpacing/>
    </w:pPr>
  </w:style>
  <w:style w:type="character" w:styleId="a4">
    <w:name w:val="Hyperlink"/>
    <w:rsid w:val="00642D63"/>
    <w:rPr>
      <w:color w:val="0000FF"/>
      <w:u w:val="single"/>
    </w:rPr>
  </w:style>
  <w:style w:type="paragraph" w:customStyle="1" w:styleId="ConsPlusTitle">
    <w:name w:val="ConsPlusTitle"/>
    <w:uiPriority w:val="99"/>
    <w:rsid w:val="0089187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dmin.oki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ktyadmin.ok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7A81-D807-451B-8503-E299D58E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o</dc:creator>
  <cp:lastModifiedBy>Админ</cp:lastModifiedBy>
  <cp:revision>2</cp:revision>
  <cp:lastPrinted>2021-10-01T09:00:00Z</cp:lastPrinted>
  <dcterms:created xsi:type="dcterms:W3CDTF">2021-10-04T06:02:00Z</dcterms:created>
  <dcterms:modified xsi:type="dcterms:W3CDTF">2021-10-04T06:02:00Z</dcterms:modified>
</cp:coreProperties>
</file>